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6781" w:rsidRDefault="00AB68E1">
      <w:r>
        <w:t>Histórico de revis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4490"/>
        <w:gridCol w:w="2726"/>
      </w:tblGrid>
      <w:tr w:rsidR="00AB68E1" w:rsidTr="00AB68E1">
        <w:tc>
          <w:tcPr>
            <w:tcW w:w="988" w:type="dxa"/>
          </w:tcPr>
          <w:p w:rsidR="00AB68E1" w:rsidRDefault="00AB68E1">
            <w:r>
              <w:t>Data</w:t>
            </w:r>
          </w:p>
        </w:tc>
        <w:tc>
          <w:tcPr>
            <w:tcW w:w="4674" w:type="dxa"/>
          </w:tcPr>
          <w:p w:rsidR="00AB68E1" w:rsidRDefault="00AB68E1">
            <w:r>
              <w:t>Descrição</w:t>
            </w:r>
          </w:p>
        </w:tc>
        <w:tc>
          <w:tcPr>
            <w:tcW w:w="2832" w:type="dxa"/>
          </w:tcPr>
          <w:p w:rsidR="00AB68E1" w:rsidRDefault="00AB68E1">
            <w:r>
              <w:t>Autor</w:t>
            </w:r>
          </w:p>
        </w:tc>
      </w:tr>
      <w:tr w:rsidR="00AB68E1" w:rsidTr="00AB68E1">
        <w:tc>
          <w:tcPr>
            <w:tcW w:w="988" w:type="dxa"/>
          </w:tcPr>
          <w:p w:rsidR="00AB68E1" w:rsidRDefault="00AB68E1">
            <w:r>
              <w:t>23/03/2018</w:t>
            </w:r>
          </w:p>
        </w:tc>
        <w:tc>
          <w:tcPr>
            <w:tcW w:w="4674" w:type="dxa"/>
          </w:tcPr>
          <w:p w:rsidR="00AB68E1" w:rsidRDefault="00AB68E1">
            <w:r>
              <w:t>Criação do Documento</w:t>
            </w:r>
          </w:p>
        </w:tc>
        <w:tc>
          <w:tcPr>
            <w:tcW w:w="2832" w:type="dxa"/>
          </w:tcPr>
          <w:p w:rsidR="00AB68E1" w:rsidRDefault="00AB68E1">
            <w:r>
              <w:t>Lucas de Oliveira Marques</w:t>
            </w:r>
          </w:p>
        </w:tc>
      </w:tr>
      <w:tr w:rsidR="007A5D1B" w:rsidTr="00AB68E1">
        <w:tc>
          <w:tcPr>
            <w:tcW w:w="988" w:type="dxa"/>
          </w:tcPr>
          <w:p w:rsidR="007A5D1B" w:rsidRDefault="007A5D1B">
            <w:r>
              <w:t>23/03/2018</w:t>
            </w:r>
          </w:p>
        </w:tc>
        <w:tc>
          <w:tcPr>
            <w:tcW w:w="4674" w:type="dxa"/>
          </w:tcPr>
          <w:p w:rsidR="007A5D1B" w:rsidRDefault="007A5D1B">
            <w:r>
              <w:t>Detalhamento de Casos de Uso</w:t>
            </w:r>
          </w:p>
        </w:tc>
        <w:tc>
          <w:tcPr>
            <w:tcW w:w="2832" w:type="dxa"/>
          </w:tcPr>
          <w:p w:rsidR="007A5D1B" w:rsidRDefault="007A5D1B">
            <w:r>
              <w:t>Lucas de Oliveira Marques</w:t>
            </w:r>
          </w:p>
        </w:tc>
      </w:tr>
    </w:tbl>
    <w:sdt>
      <w:sdtPr>
        <w:id w:val="15467125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D5AD1" w:rsidRDefault="00CD5AD1">
          <w:pPr>
            <w:pStyle w:val="CabealhodoSumrio"/>
          </w:pPr>
          <w:r>
            <w:t>Sumário</w:t>
          </w:r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599766" w:history="1">
            <w:r w:rsidRPr="009F2E60">
              <w:rPr>
                <w:rStyle w:val="Hyperlink"/>
                <w:noProof/>
              </w:rPr>
              <w:t>Casos 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7" w:history="1">
            <w:r w:rsidRPr="009F2E60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8" w:history="1">
            <w:r w:rsidRPr="009F2E60">
              <w:rPr>
                <w:rStyle w:val="Hyperlink"/>
                <w:noProof/>
              </w:rPr>
              <w:t>List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69" w:history="1">
            <w:r w:rsidRPr="009F2E60">
              <w:rPr>
                <w:rStyle w:val="Hyperlink"/>
                <w:noProof/>
              </w:rPr>
              <w:t>Descri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509599770" w:history="1">
            <w:r w:rsidRPr="009F2E60">
              <w:rPr>
                <w:rStyle w:val="Hyperlink"/>
                <w:noProof/>
              </w:rPr>
              <w:t>Mensagen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5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AD1" w:rsidRDefault="00CD5AD1">
          <w:r>
            <w:rPr>
              <w:b/>
              <w:bCs/>
            </w:rPr>
            <w:fldChar w:fldCharType="end"/>
          </w:r>
        </w:p>
      </w:sdtContent>
    </w:sdt>
    <w:p w:rsidR="00CD5AD1" w:rsidRDefault="00CD5AD1"/>
    <w:p w:rsidR="00CD5AD1" w:rsidRDefault="00CD5AD1">
      <w:r>
        <w:br w:type="page"/>
      </w:r>
    </w:p>
    <w:p w:rsidR="00AB68E1" w:rsidRDefault="00AB68E1"/>
    <w:p w:rsidR="00AB68E1" w:rsidRDefault="00AB68E1" w:rsidP="00CD5AD1">
      <w:pPr>
        <w:pStyle w:val="Ttulo2"/>
      </w:pPr>
      <w:bookmarkStart w:id="0" w:name="_Toc509599766"/>
      <w:r w:rsidRPr="00CD5AD1">
        <w:t>Casos e Uso</w:t>
      </w:r>
      <w:bookmarkEnd w:id="0"/>
    </w:p>
    <w:p w:rsidR="00FE24BE" w:rsidRPr="00FE24BE" w:rsidRDefault="00FE24BE" w:rsidP="00FE24BE"/>
    <w:p w:rsidR="00AB68E1" w:rsidRPr="00CD5AD1" w:rsidRDefault="00AB68E1" w:rsidP="00CD5AD1">
      <w:pPr>
        <w:pStyle w:val="Ttulo2"/>
      </w:pPr>
      <w:bookmarkStart w:id="1" w:name="_Toc509599767"/>
      <w:r w:rsidRPr="00CD5AD1">
        <w:t>Atores</w:t>
      </w:r>
      <w:bookmarkEnd w:id="1"/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Sistema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Administrador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Funcionários do Laboratório</w:t>
      </w:r>
    </w:p>
    <w:p w:rsidR="00AB68E1" w:rsidRDefault="00AB68E1" w:rsidP="00AB68E1">
      <w:pPr>
        <w:pStyle w:val="PargrafodaLista"/>
        <w:numPr>
          <w:ilvl w:val="0"/>
          <w:numId w:val="1"/>
        </w:numPr>
      </w:pPr>
      <w:r>
        <w:t>Usuário</w:t>
      </w:r>
    </w:p>
    <w:p w:rsidR="00AB68E1" w:rsidRPr="00CD5AD1" w:rsidRDefault="00AB68E1" w:rsidP="00CD5AD1">
      <w:pPr>
        <w:pStyle w:val="Ttulo2"/>
      </w:pPr>
      <w:bookmarkStart w:id="2" w:name="_Toc509599768"/>
      <w:r w:rsidRPr="00CD5AD1">
        <w:t>Lista de Casos de Uso</w:t>
      </w:r>
      <w:bookmarkEnd w:id="2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915"/>
        <w:gridCol w:w="3620"/>
        <w:gridCol w:w="2694"/>
        <w:gridCol w:w="1269"/>
      </w:tblGrid>
      <w:tr w:rsidR="00AB68E1" w:rsidTr="00B4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Ref.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ores</w:t>
            </w:r>
          </w:p>
        </w:tc>
        <w:tc>
          <w:tcPr>
            <w:tcW w:w="1269" w:type="dxa"/>
          </w:tcPr>
          <w:p w:rsidR="00AB68E1" w:rsidRDefault="00AB68E1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  <w:tc>
          <w:tcPr>
            <w:tcW w:w="2694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do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3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4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Exame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5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6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lista de exames realizados</w:t>
            </w:r>
          </w:p>
        </w:tc>
        <w:tc>
          <w:tcPr>
            <w:tcW w:w="2694" w:type="dxa"/>
          </w:tcPr>
          <w:p w:rsidR="00AB68E1" w:rsidRDefault="0027136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7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8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r Unidade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. Sistema, Adm. Laboratório, Funcioná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09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. Sistema, Adm. Laboratório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0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utenticação no sistem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1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 de Usuário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ário</w:t>
            </w:r>
          </w:p>
        </w:tc>
      </w:tr>
      <w:tr w:rsidR="00AB68E1" w:rsidTr="00B42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" w:type="dxa"/>
          </w:tcPr>
          <w:p w:rsidR="00AB68E1" w:rsidRDefault="00AB68E1" w:rsidP="00AB68E1">
            <w:r>
              <w:t>CSU012</w:t>
            </w:r>
          </w:p>
        </w:tc>
        <w:tc>
          <w:tcPr>
            <w:tcW w:w="3620" w:type="dxa"/>
          </w:tcPr>
          <w:p w:rsidR="00AB68E1" w:rsidRDefault="00AB68E1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 Senha</w:t>
            </w:r>
          </w:p>
        </w:tc>
        <w:tc>
          <w:tcPr>
            <w:tcW w:w="2694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  <w:tc>
          <w:tcPr>
            <w:tcW w:w="1269" w:type="dxa"/>
          </w:tcPr>
          <w:p w:rsidR="00AB68E1" w:rsidRDefault="00B42F33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ário</w:t>
            </w:r>
          </w:p>
        </w:tc>
      </w:tr>
    </w:tbl>
    <w:p w:rsidR="00AB68E1" w:rsidRDefault="00AB68E1" w:rsidP="00AB68E1"/>
    <w:p w:rsidR="00B42F33" w:rsidRPr="00CD5AD1" w:rsidRDefault="00B42F33" w:rsidP="00CD5AD1">
      <w:pPr>
        <w:pStyle w:val="Ttulo2"/>
      </w:pPr>
      <w:bookmarkStart w:id="3" w:name="_Toc509599769"/>
      <w:r w:rsidRPr="00CD5AD1">
        <w:t>Descrição de Casos de Uso</w:t>
      </w:r>
      <w:bookmarkEnd w:id="3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443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1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443075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car por exames</w:t>
            </w:r>
          </w:p>
        </w:tc>
      </w:tr>
      <w:tr w:rsidR="00D554E3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443075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391827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busca de laboratórios que realizem exames na proximidade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ista exames cadastrados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17EDD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usuário acessa o </w:t>
            </w:r>
            <w:r w:rsidR="000450F9">
              <w:t xml:space="preserve">Site ou </w:t>
            </w:r>
            <w:r>
              <w:t>Aplicativo.</w:t>
            </w:r>
          </w:p>
          <w:p w:rsidR="00391827" w:rsidRDefault="00391827" w:rsidP="00391827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ao sistema os exames que deseja realizar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cada exame ele irá escolher em uma lista com um campo de autopreenchimento. </w:t>
            </w:r>
          </w:p>
          <w:p w:rsidR="00391827" w:rsidRDefault="00391827" w:rsidP="00391827">
            <w:pPr>
              <w:pStyle w:val="PargrafodaLista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so ele deseje </w:t>
            </w:r>
            <w:r w:rsidR="009221D4">
              <w:t>incluir mais exames basta selecionar o botão de “adicionar exame” ao lado do formulário.</w:t>
            </w:r>
          </w:p>
          <w:p w:rsidR="009221D4" w:rsidRDefault="009221D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ós incluir os exames para realizar a busca o sistema traz a lista com os laboratóri</w:t>
            </w:r>
            <w:r w:rsidR="00EA2484">
              <w:t>os que realizam os exames e a porcentagem de exames realizados, de acordo com o Protótipo 003.</w:t>
            </w:r>
          </w:p>
          <w:p w:rsidR="00EA2484" w:rsidRDefault="00EA2484" w:rsidP="000450F9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usuário escolhe na lista de laboratórios o laboratório que deseja realizar os exames, e o sistema mostra uma rota para chegar ao laboratório.</w:t>
            </w:r>
          </w:p>
        </w:tc>
      </w:tr>
      <w:tr w:rsidR="00443075" w:rsidTr="00443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443075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e não cadastrad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 a busca do exame 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nforma a mensagem MSG004</w:t>
            </w:r>
          </w:p>
          <w:p w:rsidR="000450F9" w:rsidRDefault="000450F9" w:rsidP="000450F9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</w:t>
            </w:r>
            <w:r w:rsidR="00301C84">
              <w:t xml:space="preserve"> conexão</w:t>
            </w:r>
            <w:r>
              <w:t>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.</w:t>
            </w:r>
          </w:p>
          <w:p w:rsidR="000450F9" w:rsidRDefault="000450F9" w:rsidP="000450F9">
            <w:pPr>
              <w:pStyle w:val="PargrafodaLista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tentar realizar a busca do exame o sistema emite um pop-up com a mensagem MSG005</w:t>
            </w:r>
          </w:p>
        </w:tc>
      </w:tr>
      <w:tr w:rsidR="00443075" w:rsidTr="004430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443075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42F33" w:rsidRDefault="00B42F33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2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D554E3" w:rsidP="00823A2E">
            <w:pPr>
              <w:jc w:val="right"/>
            </w:pPr>
            <w:r>
              <w:t>Descrição:</w:t>
            </w:r>
          </w:p>
        </w:tc>
        <w:tc>
          <w:tcPr>
            <w:tcW w:w="5664" w:type="dxa"/>
          </w:tcPr>
          <w:p w:rsidR="00443075" w:rsidRDefault="005F657F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Informações do Laboratório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D554E3" w:rsidP="00823A2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D554E3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B01D76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</w:t>
            </w: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9A19F1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F003</w:t>
            </w: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301C84" w:rsidRDefault="009A19F1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o fim do CSU010 o usuário seleciona o menu de informações</w:t>
            </w:r>
          </w:p>
          <w:p w:rsidR="00443075" w:rsidRDefault="00301C84" w:rsidP="009A19F1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irá exibir uma tela onde possa </w:t>
            </w:r>
            <w:r w:rsidR="009A19F1">
              <w:t>encontrar as informações tanto do laboratório quanto de unidades cadastradas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9A19F1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o fim do CSU010 o usuário seleciona o menu de informações.</w:t>
            </w:r>
          </w:p>
          <w:p w:rsidR="00301C84" w:rsidRDefault="00301C84" w:rsidP="009A19F1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 casos de perda de conexão com o servidor</w:t>
            </w:r>
          </w:p>
          <w:p w:rsidR="00041B67" w:rsidRDefault="00301C84" w:rsidP="00041B67">
            <w:pPr>
              <w:pStyle w:val="PargrafodaLista"/>
              <w:numPr>
                <w:ilvl w:val="1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 exibir a MSG005</w:t>
            </w:r>
            <w:r w:rsidR="00041B67">
              <w:t>.</w:t>
            </w: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041B67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3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fazer Alteração feita por engano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823A2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D554E3" w:rsidRDefault="00EB1ED9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lizar 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EB1ED9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dor do Laboratório, Funcionário, Administrador do Sistema.</w:t>
            </w:r>
            <w:bookmarkStart w:id="4" w:name="_GoBack"/>
            <w:bookmarkEnd w:id="4"/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4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A50CF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Exames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A50CF" w:rsidP="00823A2E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D554E3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lastRenderedPageBreak/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5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F56A5A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aboratório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F56A5A" w:rsidP="00823A2E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D554E3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6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0678D6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Lista de Exames Realizados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0678D6" w:rsidP="00823A2E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D554E3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7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560C31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preferencias de usuário</w:t>
            </w:r>
          </w:p>
        </w:tc>
      </w:tr>
      <w:tr w:rsidR="00D554E3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554E3" w:rsidRDefault="00560C31" w:rsidP="00823A2E">
            <w:pPr>
              <w:jc w:val="right"/>
            </w:pPr>
            <w:r>
              <w:t>Objetivo</w:t>
            </w:r>
            <w:r w:rsidR="00D554E3">
              <w:t>:</w:t>
            </w:r>
          </w:p>
        </w:tc>
        <w:tc>
          <w:tcPr>
            <w:tcW w:w="5664" w:type="dxa"/>
          </w:tcPr>
          <w:p w:rsidR="00D554E3" w:rsidRDefault="00D554E3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8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nidade</w:t>
            </w:r>
          </w:p>
        </w:tc>
      </w:tr>
      <w:tr w:rsidR="00B76274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823A2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B76274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lastRenderedPageBreak/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09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B76274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r Usuários</w:t>
            </w:r>
          </w:p>
        </w:tc>
      </w:tr>
      <w:tr w:rsidR="00B76274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B76274" w:rsidRDefault="00B76274" w:rsidP="00823A2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B76274" w:rsidRDefault="00B76274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r autenticado n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0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autenticação no sistema</w:t>
            </w:r>
          </w:p>
        </w:tc>
      </w:tr>
      <w:tr w:rsidR="003B7A7B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823A2E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AD41E9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aso de uso tem o objetivo de verificar a autenticidade do Usuário que está acessando 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917EDD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917EDD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acessa o site ou o aplicativo e entra na seção de login do sistema</w:t>
            </w:r>
          </w:p>
          <w:p w:rsidR="00917EDD" w:rsidRDefault="00917EDD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leva o usuário ao menu principal e mostra a mensagem MSG001</w:t>
            </w:r>
          </w:p>
          <w:p w:rsidR="000450F9" w:rsidRDefault="000450F9" w:rsidP="00917EDD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realiza a autenticação do usuário ao sistema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ção desconheci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usuário acessa o site ou aplicativo e entra na seção de login do sistema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solicita as credenciais (usuário e senha) para o acesso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exibe a mensagem MSG002 ao usuário, negando sua autenticação.</w:t>
            </w:r>
          </w:p>
          <w:p w:rsidR="00D554E3" w:rsidRDefault="00D554E3" w:rsidP="00D554E3">
            <w:pPr>
              <w:pStyle w:val="PargrafodaLista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 desativada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acessa o site ou aplicativo e entra na seção de login do sistema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solicita as credenciais (usuário e senha) para o acesso. 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usuário insere seus dados e clica no botão “entrar”.</w:t>
            </w:r>
          </w:p>
          <w:p w:rsidR="00D554E3" w:rsidRDefault="00D554E3" w:rsidP="00D554E3">
            <w:pPr>
              <w:pStyle w:val="PargrafodaLista"/>
              <w:numPr>
                <w:ilvl w:val="1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identifica que a conta </w:t>
            </w:r>
            <w:proofErr w:type="spellStart"/>
            <w:r>
              <w:t>esta</w:t>
            </w:r>
            <w:proofErr w:type="spellEnd"/>
            <w:r>
              <w:t xml:space="preserve"> bloqueada, nega a autenticação e exibe a MSG003</w:t>
            </w: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1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ar Cadastro</w:t>
            </w:r>
          </w:p>
        </w:tc>
      </w:tr>
      <w:tr w:rsidR="003B7A7B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823A2E">
            <w:pPr>
              <w:jc w:val="right"/>
            </w:pPr>
            <w:r>
              <w:lastRenderedPageBreak/>
              <w:t>Objetivo:</w:t>
            </w:r>
          </w:p>
        </w:tc>
        <w:tc>
          <w:tcPr>
            <w:tcW w:w="5664" w:type="dxa"/>
          </w:tcPr>
          <w:p w:rsidR="003B7A7B" w:rsidRDefault="003B7A7B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BC07D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3075" w:rsidRDefault="00443075" w:rsidP="00AB68E1"/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443075" w:rsidTr="00823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ferencia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SU012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3B7A7B" w:rsidP="00823A2E">
            <w:pPr>
              <w:jc w:val="right"/>
            </w:pPr>
            <w:r>
              <w:t>Descrição</w:t>
            </w:r>
            <w:r w:rsidR="00443075">
              <w:t>:</w:t>
            </w:r>
          </w:p>
        </w:tc>
        <w:tc>
          <w:tcPr>
            <w:tcW w:w="5664" w:type="dxa"/>
          </w:tcPr>
          <w:p w:rsidR="00443075" w:rsidRDefault="00AE33E2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perar Senha</w:t>
            </w:r>
          </w:p>
        </w:tc>
      </w:tr>
      <w:tr w:rsidR="003B7A7B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3B7A7B" w:rsidRDefault="003B7A7B" w:rsidP="003B7A7B">
            <w:pPr>
              <w:jc w:val="right"/>
            </w:pPr>
            <w:r>
              <w:t>Objetivo:</w:t>
            </w:r>
          </w:p>
        </w:tc>
        <w:tc>
          <w:tcPr>
            <w:tcW w:w="5664" w:type="dxa"/>
          </w:tcPr>
          <w:p w:rsidR="003B7A7B" w:rsidRDefault="003B7A7B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Ator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ré-Condição:</w:t>
            </w:r>
          </w:p>
        </w:tc>
        <w:tc>
          <w:tcPr>
            <w:tcW w:w="5664" w:type="dxa"/>
          </w:tcPr>
          <w:p w:rsidR="00443075" w:rsidRDefault="007B5DA8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há.</w:t>
            </w: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Requisitos atendid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Fluxo de eventos primário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3075" w:rsidTr="00823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917EDD" w:rsidP="00823A2E">
            <w:pPr>
              <w:jc w:val="right"/>
            </w:pPr>
            <w:r>
              <w:t>Fluxo de eventos alternativo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3075" w:rsidTr="00823A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43075" w:rsidRDefault="00443075" w:rsidP="00823A2E">
            <w:pPr>
              <w:jc w:val="right"/>
            </w:pPr>
            <w:r>
              <w:t>Pós-Condições:</w:t>
            </w:r>
          </w:p>
        </w:tc>
        <w:tc>
          <w:tcPr>
            <w:tcW w:w="5664" w:type="dxa"/>
          </w:tcPr>
          <w:p w:rsidR="00443075" w:rsidRDefault="00443075" w:rsidP="0082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p w:rsidR="000450F9" w:rsidRDefault="000450F9">
      <w:r>
        <w:br w:type="page"/>
      </w:r>
    </w:p>
    <w:p w:rsidR="00443075" w:rsidRPr="00CD5AD1" w:rsidRDefault="000450F9" w:rsidP="00CD5AD1">
      <w:pPr>
        <w:pStyle w:val="Ttulo2"/>
      </w:pPr>
      <w:bookmarkStart w:id="5" w:name="_Toc509599770"/>
      <w:r w:rsidRPr="00CD5AD1">
        <w:lastRenderedPageBreak/>
        <w:t>Mensagens de Sistema</w:t>
      </w:r>
      <w:bookmarkEnd w:id="5"/>
      <w:r w:rsidRPr="00CD5AD1">
        <w:t xml:space="preserve"> </w:t>
      </w:r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0450F9" w:rsidTr="000450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Ref.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1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realizado com sucesso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2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 ou senha inválidos!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3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ário bloqueado, procure o Administrador!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4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e não localizado, verifique o nome do exame.</w:t>
            </w: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5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 conexão com Servidor, tente novamente em instantes.</w:t>
            </w:r>
          </w:p>
        </w:tc>
      </w:tr>
      <w:tr w:rsidR="000450F9" w:rsidTr="000450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6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50F9" w:rsidTr="00045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450F9" w:rsidRDefault="000450F9" w:rsidP="00AB68E1">
            <w:r>
              <w:t>MSG00</w:t>
            </w:r>
            <w:r>
              <w:t>7</w:t>
            </w:r>
          </w:p>
        </w:tc>
        <w:tc>
          <w:tcPr>
            <w:tcW w:w="7365" w:type="dxa"/>
          </w:tcPr>
          <w:p w:rsidR="000450F9" w:rsidRDefault="000450F9" w:rsidP="00AB6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450F9" w:rsidRDefault="000450F9" w:rsidP="00AB68E1"/>
    <w:sectPr w:rsidR="000450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D5C0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509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83A6E4F"/>
    <w:multiLevelType w:val="hybridMultilevel"/>
    <w:tmpl w:val="C65416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928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4506B1"/>
    <w:multiLevelType w:val="hybridMultilevel"/>
    <w:tmpl w:val="A3E03A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45CB4"/>
    <w:multiLevelType w:val="multilevel"/>
    <w:tmpl w:val="5A9CA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6B44681F"/>
    <w:multiLevelType w:val="hybridMultilevel"/>
    <w:tmpl w:val="8E60962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460900"/>
    <w:multiLevelType w:val="hybridMultilevel"/>
    <w:tmpl w:val="B4B03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E1"/>
    <w:rsid w:val="00041B67"/>
    <w:rsid w:val="000450F9"/>
    <w:rsid w:val="000678D6"/>
    <w:rsid w:val="000A50CF"/>
    <w:rsid w:val="001F6781"/>
    <w:rsid w:val="00271363"/>
    <w:rsid w:val="00301C84"/>
    <w:rsid w:val="00391827"/>
    <w:rsid w:val="003B7A7B"/>
    <w:rsid w:val="00443075"/>
    <w:rsid w:val="00560C31"/>
    <w:rsid w:val="005F657F"/>
    <w:rsid w:val="007A5D1B"/>
    <w:rsid w:val="007B5DA8"/>
    <w:rsid w:val="00917EDD"/>
    <w:rsid w:val="009221D4"/>
    <w:rsid w:val="009466D0"/>
    <w:rsid w:val="009A19F1"/>
    <w:rsid w:val="00AB68E1"/>
    <w:rsid w:val="00AD41E9"/>
    <w:rsid w:val="00AE33E2"/>
    <w:rsid w:val="00B01D76"/>
    <w:rsid w:val="00B42F33"/>
    <w:rsid w:val="00B76274"/>
    <w:rsid w:val="00BC07D8"/>
    <w:rsid w:val="00CD5AD1"/>
    <w:rsid w:val="00D554E3"/>
    <w:rsid w:val="00D557F2"/>
    <w:rsid w:val="00EA2484"/>
    <w:rsid w:val="00EB1ED9"/>
    <w:rsid w:val="00ED7ED9"/>
    <w:rsid w:val="00F56A5A"/>
    <w:rsid w:val="00FD23FB"/>
    <w:rsid w:val="00FE2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C8C92"/>
  <w15:chartTrackingRefBased/>
  <w15:docId w15:val="{88782A4A-8258-41AF-B0AA-A76375F89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5A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B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B68E1"/>
    <w:pPr>
      <w:ind w:left="720"/>
      <w:contextualSpacing/>
    </w:pPr>
  </w:style>
  <w:style w:type="table" w:styleId="TabeladeGrade2-nfase3">
    <w:name w:val="Grid Table 2 Accent 3"/>
    <w:basedOn w:val="Tabelanormal"/>
    <w:uiPriority w:val="47"/>
    <w:rsid w:val="00B42F3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C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5AD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D5AD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D5A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30B8-1926-4BF3-BD89-3B2738CD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077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48</cp:revision>
  <dcterms:created xsi:type="dcterms:W3CDTF">2018-03-23T11:51:00Z</dcterms:created>
  <dcterms:modified xsi:type="dcterms:W3CDTF">2018-03-24T00:12:00Z</dcterms:modified>
</cp:coreProperties>
</file>